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643835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A8EE5" wp14:editId="7F58962B">
                <wp:simplePos x="0" y="0"/>
                <wp:positionH relativeFrom="column">
                  <wp:posOffset>7920876</wp:posOffset>
                </wp:positionH>
                <wp:positionV relativeFrom="paragraph">
                  <wp:posOffset>-78896</wp:posOffset>
                </wp:positionV>
                <wp:extent cx="960440" cy="788761"/>
                <wp:effectExtent l="0" t="9525" r="20955" b="4000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0440" cy="788761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A8EE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3.7pt;margin-top:-6.2pt;width:75.65pt;height:62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" adj="12731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CF152D">
        <w:rPr>
          <w:rFonts w:ascii="Monotype Corsiva" w:hAnsi="Monotype Corsiva"/>
          <w:b/>
          <w:noProof/>
          <w:sz w:val="72"/>
          <w:szCs w:val="72"/>
        </w:rPr>
        <w:t>“</w:t>
      </w:r>
      <w:r w:rsidR="00E0775D">
        <w:rPr>
          <w:rFonts w:ascii="Monotype Corsiva" w:hAnsi="Monotype Corsiva"/>
          <w:b/>
          <w:noProof/>
          <w:sz w:val="72"/>
          <w:szCs w:val="72"/>
        </w:rPr>
        <w:t>Melt in Your Mouth</w:t>
      </w:r>
      <w:r w:rsidR="00CF152D">
        <w:rPr>
          <w:rFonts w:ascii="Monotype Corsiva" w:hAnsi="Monotype Corsiva"/>
          <w:b/>
          <w:noProof/>
          <w:sz w:val="72"/>
          <w:szCs w:val="72"/>
        </w:rPr>
        <w:t>”</w:t>
      </w:r>
      <w:r w:rsidR="00844CCA">
        <w:rPr>
          <w:rFonts w:ascii="Monotype Corsiva" w:hAnsi="Monotype Corsiva"/>
          <w:b/>
          <w:sz w:val="72"/>
          <w:szCs w:val="72"/>
        </w:rPr>
        <w:t xml:space="preserve"> </w:t>
      </w:r>
      <w:r w:rsidR="006A5B15">
        <w:rPr>
          <w:rFonts w:ascii="Monotype Corsiva" w:hAnsi="Monotype Corsiva"/>
          <w:b/>
          <w:sz w:val="72"/>
          <w:szCs w:val="72"/>
        </w:rPr>
        <w:t>Chicken</w:t>
      </w:r>
    </w:p>
    <w:p w:rsidR="009E1B7A" w:rsidRDefault="00E0775D" w:rsidP="00122DB1">
      <w:pPr>
        <w:ind w:left="54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B3517AE" wp14:editId="7EDA3191">
            <wp:simplePos x="0" y="0"/>
            <wp:positionH relativeFrom="column">
              <wp:posOffset>3366951</wp:posOffset>
            </wp:positionH>
            <wp:positionV relativeFrom="paragraph">
              <wp:posOffset>151946</wp:posOffset>
            </wp:positionV>
            <wp:extent cx="4572000" cy="2395855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184" cy="2396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2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F992B" wp14:editId="6FB3B932">
                <wp:simplePos x="0" y="0"/>
                <wp:positionH relativeFrom="margin">
                  <wp:align>left</wp:align>
                </wp:positionH>
                <wp:positionV relativeFrom="paragraph">
                  <wp:posOffset>255361</wp:posOffset>
                </wp:positionV>
                <wp:extent cx="2879272" cy="5371555"/>
                <wp:effectExtent l="19050" t="19050" r="1651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272" cy="537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4870A9" w:rsidRDefault="00844CCA" w:rsidP="00487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 (4oz)</w:t>
                            </w:r>
                            <w:r w:rsidR="004870A9">
                              <w:rPr>
                                <w:sz w:val="28"/>
                                <w:szCs w:val="28"/>
                              </w:rPr>
                              <w:t xml:space="preserve"> boneless skinless chicken breasts</w:t>
                            </w:r>
                          </w:p>
                          <w:p w:rsidR="00844CCA" w:rsidRDefault="00E0775D" w:rsidP="00487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cups mayonnaise</w:t>
                            </w:r>
                          </w:p>
                          <w:p w:rsidR="00E0775D" w:rsidRDefault="00E0775D" w:rsidP="00487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cups parmesan cheese</w:t>
                            </w:r>
                          </w:p>
                          <w:p w:rsidR="00E0775D" w:rsidRDefault="00E0775D" w:rsidP="00487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ablespoons garlic powder</w:t>
                            </w:r>
                          </w:p>
                          <w:p w:rsidR="003957F6" w:rsidRDefault="003957F6" w:rsidP="00E077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salt</w:t>
                            </w:r>
                          </w:p>
                          <w:p w:rsidR="00E0775D" w:rsidRPr="00E0775D" w:rsidRDefault="003957F6" w:rsidP="00E077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tablespoon </w:t>
                            </w:r>
                            <w:r w:rsidR="00E0775D">
                              <w:rPr>
                                <w:sz w:val="28"/>
                                <w:szCs w:val="28"/>
                              </w:rPr>
                              <w:t>pepper</w:t>
                            </w:r>
                          </w:p>
                          <w:p w:rsidR="004870A9" w:rsidRDefault="004870A9" w:rsidP="00487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4870A9" w:rsidRPr="008F19D4" w:rsidRDefault="00E0775D" w:rsidP="004870A9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esh chopped parsley, dried parsley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F99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20.1pt;width:226.7pt;height:422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4870A9" w:rsidRDefault="00844CCA" w:rsidP="00487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 (4oz)</w:t>
                      </w:r>
                      <w:r w:rsidR="004870A9">
                        <w:rPr>
                          <w:sz w:val="28"/>
                          <w:szCs w:val="28"/>
                        </w:rPr>
                        <w:t xml:space="preserve"> boneless skinless chicken breasts</w:t>
                      </w:r>
                    </w:p>
                    <w:p w:rsidR="00844CCA" w:rsidRDefault="00E0775D" w:rsidP="00487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cups mayonnaise</w:t>
                      </w:r>
                    </w:p>
                    <w:p w:rsidR="00E0775D" w:rsidRDefault="00E0775D" w:rsidP="00487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cups parmesan cheese</w:t>
                      </w:r>
                    </w:p>
                    <w:p w:rsidR="00E0775D" w:rsidRDefault="00E0775D" w:rsidP="00487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ablespoons garlic powder</w:t>
                      </w:r>
                    </w:p>
                    <w:p w:rsidR="003957F6" w:rsidRDefault="003957F6" w:rsidP="00E077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salt</w:t>
                      </w:r>
                    </w:p>
                    <w:p w:rsidR="00E0775D" w:rsidRPr="00E0775D" w:rsidRDefault="003957F6" w:rsidP="00E077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tablespoon </w:t>
                      </w:r>
                      <w:r w:rsidR="00E0775D">
                        <w:rPr>
                          <w:sz w:val="28"/>
                          <w:szCs w:val="28"/>
                        </w:rPr>
                        <w:t>pepper</w:t>
                      </w:r>
                    </w:p>
                    <w:p w:rsidR="004870A9" w:rsidRDefault="004870A9" w:rsidP="00487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4870A9" w:rsidRPr="008F19D4" w:rsidRDefault="00E0775D" w:rsidP="004870A9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esh chopped parsley, dried parsley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071DAF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CE5E1" wp14:editId="431B98C4">
                <wp:simplePos x="0" y="0"/>
                <wp:positionH relativeFrom="margin">
                  <wp:posOffset>3100251</wp:posOffset>
                </wp:positionH>
                <wp:positionV relativeFrom="paragraph">
                  <wp:posOffset>198301</wp:posOffset>
                </wp:positionV>
                <wp:extent cx="5605780" cy="2882538"/>
                <wp:effectExtent l="19050" t="19050" r="1397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780" cy="2882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4870A9" w:rsidRPr="004D3262" w:rsidRDefault="00844CCA" w:rsidP="004870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at oven to 375</w:t>
                            </w:r>
                            <w:r w:rsidR="004870A9" w:rsidRPr="004D3262">
                              <w:rPr>
                                <w:sz w:val="28"/>
                                <w:szCs w:val="28"/>
                              </w:rPr>
                              <w:t xml:space="preserve"> degrees.</w:t>
                            </w:r>
                            <w:r w:rsidR="004870A9">
                              <w:rPr>
                                <w:sz w:val="28"/>
                                <w:szCs w:val="28"/>
                              </w:rPr>
                              <w:t xml:space="preserve">  Spray baking pan with non-stick spray.</w:t>
                            </w:r>
                          </w:p>
                          <w:p w:rsidR="00E0775D" w:rsidRDefault="003957F6" w:rsidP="00E077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ay chicken flat in pan.</w:t>
                            </w:r>
                          </w:p>
                          <w:p w:rsidR="00E0775D" w:rsidRDefault="00E0775D" w:rsidP="004870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x</w:t>
                            </w:r>
                            <w:r w:rsidR="003957F6">
                              <w:rPr>
                                <w:sz w:val="28"/>
                                <w:szCs w:val="28"/>
                              </w:rPr>
                              <w:t xml:space="preserve"> mayonnaise, cheese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arlic</w:t>
                            </w:r>
                            <w:r w:rsidR="003957F6">
                              <w:rPr>
                                <w:sz w:val="28"/>
                                <w:szCs w:val="28"/>
                              </w:rPr>
                              <w:t>, salt and pepp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a small bowl.</w:t>
                            </w:r>
                          </w:p>
                          <w:p w:rsidR="00844CCA" w:rsidRPr="008F19D4" w:rsidRDefault="003957F6" w:rsidP="004870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read mixture over chicken</w:t>
                            </w:r>
                            <w:r w:rsidR="00844CC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870A9" w:rsidRPr="008F19D4" w:rsidRDefault="00844CCA" w:rsidP="004870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ke 25-35 minutes unt</w:t>
                            </w:r>
                            <w:r w:rsidR="00DB6D6C">
                              <w:rPr>
                                <w:sz w:val="28"/>
                                <w:szCs w:val="28"/>
                              </w:rPr>
                              <w:t xml:space="preserve">il chicken is </w:t>
                            </w:r>
                            <w:r w:rsidR="00071DAF">
                              <w:rPr>
                                <w:sz w:val="28"/>
                                <w:szCs w:val="28"/>
                              </w:rPr>
                              <w:t>cooked through reachi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ternal </w:t>
                            </w:r>
                            <w:r w:rsidR="00DB6D6C">
                              <w:rPr>
                                <w:sz w:val="28"/>
                                <w:szCs w:val="28"/>
                              </w:rPr>
                              <w:t>temperature o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65 degrees</w:t>
                            </w:r>
                            <w:r w:rsidR="004870A9" w:rsidRPr="008F19D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6F62DC" w:rsidRPr="006F62DC" w:rsidRDefault="00071DAF" w:rsidP="004870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arnish</w:t>
                            </w:r>
                            <w:r w:rsidR="004870A9" w:rsidRPr="008F19D4">
                              <w:rPr>
                                <w:sz w:val="28"/>
                                <w:szCs w:val="28"/>
                              </w:rPr>
                              <w:t xml:space="preserve"> with </w:t>
                            </w:r>
                            <w:r w:rsidR="004870A9">
                              <w:rPr>
                                <w:sz w:val="28"/>
                                <w:szCs w:val="28"/>
                              </w:rPr>
                              <w:t xml:space="preserve">optional </w:t>
                            </w:r>
                            <w:r w:rsidR="003957F6">
                              <w:rPr>
                                <w:sz w:val="28"/>
                                <w:szCs w:val="28"/>
                              </w:rPr>
                              <w:t>parsley</w:t>
                            </w:r>
                            <w:r w:rsidR="004870A9" w:rsidRPr="008F19D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CE5E1" id="Text Box 4" o:spid="_x0000_s1028" type="#_x0000_t202" style="position:absolute;margin-left:244.1pt;margin-top:15.6pt;width:441.4pt;height:2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4870A9" w:rsidRPr="004D3262" w:rsidRDefault="00844CCA" w:rsidP="004870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at oven to 375</w:t>
                      </w:r>
                      <w:r w:rsidR="004870A9" w:rsidRPr="004D3262">
                        <w:rPr>
                          <w:sz w:val="28"/>
                          <w:szCs w:val="28"/>
                        </w:rPr>
                        <w:t xml:space="preserve"> degrees.</w:t>
                      </w:r>
                      <w:r w:rsidR="004870A9">
                        <w:rPr>
                          <w:sz w:val="28"/>
                          <w:szCs w:val="28"/>
                        </w:rPr>
                        <w:t xml:space="preserve">  Spray baking pan with non-stick spray.</w:t>
                      </w:r>
                    </w:p>
                    <w:p w:rsidR="00E0775D" w:rsidRDefault="003957F6" w:rsidP="00E0775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ay chicken flat in pan.</w:t>
                      </w:r>
                    </w:p>
                    <w:p w:rsidR="00E0775D" w:rsidRDefault="00E0775D" w:rsidP="004870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x</w:t>
                      </w:r>
                      <w:r w:rsidR="003957F6">
                        <w:rPr>
                          <w:sz w:val="28"/>
                          <w:szCs w:val="28"/>
                        </w:rPr>
                        <w:t xml:space="preserve"> mayonnaise, cheese, </w:t>
                      </w:r>
                      <w:r>
                        <w:rPr>
                          <w:sz w:val="28"/>
                          <w:szCs w:val="28"/>
                        </w:rPr>
                        <w:t>garlic</w:t>
                      </w:r>
                      <w:r w:rsidR="003957F6">
                        <w:rPr>
                          <w:sz w:val="28"/>
                          <w:szCs w:val="28"/>
                        </w:rPr>
                        <w:t>, salt and pepper</w:t>
                      </w:r>
                      <w:r>
                        <w:rPr>
                          <w:sz w:val="28"/>
                          <w:szCs w:val="28"/>
                        </w:rPr>
                        <w:t xml:space="preserve"> in a small bowl.</w:t>
                      </w:r>
                    </w:p>
                    <w:p w:rsidR="00844CCA" w:rsidRPr="008F19D4" w:rsidRDefault="003957F6" w:rsidP="004870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read mixture over chicken</w:t>
                      </w:r>
                      <w:r w:rsidR="00844CCA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4870A9" w:rsidRPr="008F19D4" w:rsidRDefault="00844CCA" w:rsidP="004870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ke 25-35 minutes unt</w:t>
                      </w:r>
                      <w:r w:rsidR="00DB6D6C">
                        <w:rPr>
                          <w:sz w:val="28"/>
                          <w:szCs w:val="28"/>
                        </w:rPr>
                        <w:t xml:space="preserve">il chicken is </w:t>
                      </w:r>
                      <w:r w:rsidR="00071DAF">
                        <w:rPr>
                          <w:sz w:val="28"/>
                          <w:szCs w:val="28"/>
                        </w:rPr>
                        <w:t>cooked through reaching</w:t>
                      </w:r>
                      <w:r>
                        <w:rPr>
                          <w:sz w:val="28"/>
                          <w:szCs w:val="28"/>
                        </w:rPr>
                        <w:t xml:space="preserve"> internal </w:t>
                      </w:r>
                      <w:r w:rsidR="00DB6D6C">
                        <w:rPr>
                          <w:sz w:val="28"/>
                          <w:szCs w:val="28"/>
                        </w:rPr>
                        <w:t>temperature of</w:t>
                      </w:r>
                      <w:r>
                        <w:rPr>
                          <w:sz w:val="28"/>
                          <w:szCs w:val="28"/>
                        </w:rPr>
                        <w:t xml:space="preserve"> 165 degrees</w:t>
                      </w:r>
                      <w:r w:rsidR="004870A9" w:rsidRPr="008F19D4">
                        <w:rPr>
                          <w:sz w:val="28"/>
                          <w:szCs w:val="28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6F62DC" w:rsidRPr="006F62DC" w:rsidRDefault="00071DAF" w:rsidP="004870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arnish</w:t>
                      </w:r>
                      <w:r w:rsidR="004870A9" w:rsidRPr="008F19D4">
                        <w:rPr>
                          <w:sz w:val="28"/>
                          <w:szCs w:val="28"/>
                        </w:rPr>
                        <w:t xml:space="preserve"> with </w:t>
                      </w:r>
                      <w:r w:rsidR="004870A9">
                        <w:rPr>
                          <w:sz w:val="28"/>
                          <w:szCs w:val="28"/>
                        </w:rPr>
                        <w:t xml:space="preserve">optional </w:t>
                      </w:r>
                      <w:r w:rsidR="003957F6">
                        <w:rPr>
                          <w:sz w:val="28"/>
                          <w:szCs w:val="28"/>
                        </w:rPr>
                        <w:t>parsley</w:t>
                      </w:r>
                      <w:r w:rsidR="004870A9" w:rsidRPr="008F19D4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4870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E0775D">
              <w:rPr>
                <w:sz w:val="28"/>
                <w:szCs w:val="28"/>
              </w:rPr>
              <w:t>1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4870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071DAF">
              <w:rPr>
                <w:sz w:val="28"/>
                <w:szCs w:val="28"/>
              </w:rPr>
              <w:t>25-3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4870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E0775D">
              <w:rPr>
                <w:sz w:val="28"/>
                <w:szCs w:val="28"/>
              </w:rPr>
              <w:t>35-4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25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B2557A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5E4" w:rsidRDefault="004865E4" w:rsidP="00B6252A">
      <w:pPr>
        <w:spacing w:after="0" w:line="240" w:lineRule="auto"/>
      </w:pPr>
      <w:r>
        <w:separator/>
      </w:r>
    </w:p>
  </w:endnote>
  <w:endnote w:type="continuationSeparator" w:id="0">
    <w:p w:rsidR="004865E4" w:rsidRDefault="004865E4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5E4" w:rsidRDefault="004865E4" w:rsidP="00B6252A">
      <w:pPr>
        <w:spacing w:after="0" w:line="240" w:lineRule="auto"/>
      </w:pPr>
      <w:r>
        <w:separator/>
      </w:r>
    </w:p>
  </w:footnote>
  <w:footnote w:type="continuationSeparator" w:id="0">
    <w:p w:rsidR="004865E4" w:rsidRDefault="004865E4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71DAF"/>
    <w:rsid w:val="000807E7"/>
    <w:rsid w:val="00097265"/>
    <w:rsid w:val="000B5852"/>
    <w:rsid w:val="000E0A71"/>
    <w:rsid w:val="000E28D8"/>
    <w:rsid w:val="00121052"/>
    <w:rsid w:val="00122DB1"/>
    <w:rsid w:val="00156F4A"/>
    <w:rsid w:val="00172639"/>
    <w:rsid w:val="00190C05"/>
    <w:rsid w:val="001C2E47"/>
    <w:rsid w:val="001F788A"/>
    <w:rsid w:val="00233D64"/>
    <w:rsid w:val="0023759A"/>
    <w:rsid w:val="00255E6C"/>
    <w:rsid w:val="00280871"/>
    <w:rsid w:val="002B6FE9"/>
    <w:rsid w:val="002D293E"/>
    <w:rsid w:val="002F5511"/>
    <w:rsid w:val="003365AF"/>
    <w:rsid w:val="00382438"/>
    <w:rsid w:val="003957F6"/>
    <w:rsid w:val="003A35AF"/>
    <w:rsid w:val="003A4743"/>
    <w:rsid w:val="003E3E41"/>
    <w:rsid w:val="003F454C"/>
    <w:rsid w:val="0040461B"/>
    <w:rsid w:val="0040666C"/>
    <w:rsid w:val="004127DD"/>
    <w:rsid w:val="00444B7C"/>
    <w:rsid w:val="004501B5"/>
    <w:rsid w:val="00454F39"/>
    <w:rsid w:val="0046097A"/>
    <w:rsid w:val="004662B2"/>
    <w:rsid w:val="0047650E"/>
    <w:rsid w:val="00483101"/>
    <w:rsid w:val="004865E4"/>
    <w:rsid w:val="004870A9"/>
    <w:rsid w:val="004C0D9A"/>
    <w:rsid w:val="004E0DEC"/>
    <w:rsid w:val="00512A88"/>
    <w:rsid w:val="005511CC"/>
    <w:rsid w:val="00555656"/>
    <w:rsid w:val="005E68BD"/>
    <w:rsid w:val="005F29D7"/>
    <w:rsid w:val="006069F5"/>
    <w:rsid w:val="006216FB"/>
    <w:rsid w:val="0062382F"/>
    <w:rsid w:val="00643835"/>
    <w:rsid w:val="0065261D"/>
    <w:rsid w:val="006529FC"/>
    <w:rsid w:val="00655330"/>
    <w:rsid w:val="00695CC9"/>
    <w:rsid w:val="006A48FE"/>
    <w:rsid w:val="006A5B15"/>
    <w:rsid w:val="006D30AD"/>
    <w:rsid w:val="006E5EED"/>
    <w:rsid w:val="006E6AEC"/>
    <w:rsid w:val="006F62DC"/>
    <w:rsid w:val="0070214E"/>
    <w:rsid w:val="00766F66"/>
    <w:rsid w:val="00774893"/>
    <w:rsid w:val="007B3FD8"/>
    <w:rsid w:val="007B51B5"/>
    <w:rsid w:val="007C79E1"/>
    <w:rsid w:val="00804F06"/>
    <w:rsid w:val="00844CCA"/>
    <w:rsid w:val="00847FF3"/>
    <w:rsid w:val="00850CDF"/>
    <w:rsid w:val="008559D4"/>
    <w:rsid w:val="00885A46"/>
    <w:rsid w:val="00894E60"/>
    <w:rsid w:val="00897FF6"/>
    <w:rsid w:val="008A0E37"/>
    <w:rsid w:val="008A2AFB"/>
    <w:rsid w:val="008F1BB6"/>
    <w:rsid w:val="00912785"/>
    <w:rsid w:val="00913D8F"/>
    <w:rsid w:val="00944524"/>
    <w:rsid w:val="00962BB5"/>
    <w:rsid w:val="00980052"/>
    <w:rsid w:val="009831F8"/>
    <w:rsid w:val="009846E2"/>
    <w:rsid w:val="009A1D1D"/>
    <w:rsid w:val="009B000B"/>
    <w:rsid w:val="009B052C"/>
    <w:rsid w:val="009D6676"/>
    <w:rsid w:val="009E1B7A"/>
    <w:rsid w:val="00A03826"/>
    <w:rsid w:val="00A04112"/>
    <w:rsid w:val="00A05987"/>
    <w:rsid w:val="00A15E00"/>
    <w:rsid w:val="00A22ACB"/>
    <w:rsid w:val="00A47110"/>
    <w:rsid w:val="00A504F1"/>
    <w:rsid w:val="00A57BA1"/>
    <w:rsid w:val="00AB4602"/>
    <w:rsid w:val="00B00A19"/>
    <w:rsid w:val="00B2557A"/>
    <w:rsid w:val="00B5269A"/>
    <w:rsid w:val="00B6252A"/>
    <w:rsid w:val="00B635EA"/>
    <w:rsid w:val="00B67211"/>
    <w:rsid w:val="00B97F49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CF152D"/>
    <w:rsid w:val="00D06288"/>
    <w:rsid w:val="00D17071"/>
    <w:rsid w:val="00D1762B"/>
    <w:rsid w:val="00D37F3F"/>
    <w:rsid w:val="00D61332"/>
    <w:rsid w:val="00D61461"/>
    <w:rsid w:val="00DA1B0A"/>
    <w:rsid w:val="00DA5BF0"/>
    <w:rsid w:val="00DB6D6C"/>
    <w:rsid w:val="00DD0358"/>
    <w:rsid w:val="00DE23F5"/>
    <w:rsid w:val="00E0775D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9DBF0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D4DA-617E-4941-8727-7AD82E2D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5</cp:revision>
  <dcterms:created xsi:type="dcterms:W3CDTF">2019-03-12T14:29:00Z</dcterms:created>
  <dcterms:modified xsi:type="dcterms:W3CDTF">2019-03-12T15:06:00Z</dcterms:modified>
</cp:coreProperties>
</file>